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车加工技能训练  第2版</w:t>
      </w:r>
    </w:p>
    <w:p>
      <w:r>
        <w:rPr>
          <w:rFonts w:ascii="宋体" w:hAnsi="宋体" w:eastAsia="宋体"/>
          <w:sz w:val="24"/>
        </w:rPr>
        <w:t>新世纪高职高专教材编审委员会组编；李新德主编；王振，张志鹏副主编；夏亚涛，董学勤，马红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车加工技能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李新德主编；王振，张志鹏副主编；夏亚涛，董学勤，马红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101.html</w:t>
      </w:r>
    </w:p>
    <w:p>
      <w:r>
        <w:t>更多相关图书推荐：https://www.jiaokey.com</w:t>
      </w:r>
    </w:p>
    <w:p>
      <w:r>
        <w:t>新世纪高职高专教材编审委员会组编；李新德主编；王振，张志鹏副主编；夏亚涛，董学勤，马红梅副主编 其他作品：https://www.jiaokey.com/tag/新世纪高职高专教材编审委员会组编；李新德主编；王振，张志鹏副主编；夏亚涛，董学勤，马红梅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普车加工技能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